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A5" w:rsidRDefault="008942A5" w:rsidP="008942A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0.01. – 05.02. 2022 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остоялся</w:t>
      </w:r>
    </w:p>
    <w:p w:rsidR="002E4DE4" w:rsidRDefault="008942A5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2AE4">
        <w:rPr>
          <w:rFonts w:ascii="Times New Roman" w:hAnsi="Times New Roman" w:cs="Times New Roman"/>
          <w:b/>
          <w:sz w:val="40"/>
          <w:szCs w:val="40"/>
          <w:lang w:val="en-US" w:eastAsia="ru-RU"/>
        </w:rPr>
        <w:t>X</w:t>
      </w:r>
      <w:r w:rsidR="007F10D8">
        <w:rPr>
          <w:rFonts w:ascii="Times New Roman" w:hAnsi="Times New Roman" w:cs="Times New Roman"/>
          <w:b/>
          <w:sz w:val="40"/>
          <w:szCs w:val="40"/>
          <w:lang w:val="en-US" w:eastAsia="ru-RU"/>
        </w:rPr>
        <w:t>III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2AE4">
        <w:rPr>
          <w:rFonts w:ascii="Times New Roman" w:hAnsi="Times New Roman" w:cs="Times New Roman"/>
          <w:b/>
          <w:sz w:val="40"/>
          <w:szCs w:val="40"/>
          <w:lang w:eastAsia="ru-RU"/>
        </w:rPr>
        <w:t>музыкантов исполнителей</w:t>
      </w:r>
    </w:p>
    <w:p w:rsidR="007F2AE4" w:rsidRDefault="007F2A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мени С.И.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Савшинского</w:t>
      </w:r>
      <w:proofErr w:type="spellEnd"/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F10D8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994B03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9A34FC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9A34FC">
        <w:rPr>
          <w:rFonts w:ascii="Times New Roman" w:hAnsi="Times New Roman" w:cs="Times New Roman"/>
          <w:b/>
          <w:sz w:val="72"/>
          <w:szCs w:val="72"/>
          <w:lang w:eastAsia="ru-RU"/>
        </w:rPr>
        <w:t>Снегирева Алис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r w:rsidR="007F10D8" w:rsidRPr="007F10D8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 </w:t>
      </w:r>
    </w:p>
    <w:p w:rsidR="002E4DE4" w:rsidRPr="00994B03" w:rsidRDefault="009A34FC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Слепченко И.А</w:t>
      </w:r>
      <w:r w:rsidR="002E4DE4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9A34FC" w:rsidRDefault="009A34FC" w:rsidP="009A34FC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994B03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>Артемова Виктория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r w:rsidRPr="007F10D8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 </w:t>
      </w:r>
    </w:p>
    <w:p w:rsidR="009A34FC" w:rsidRPr="00994B03" w:rsidRDefault="009A34FC" w:rsidP="009A34FC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Слепченко И.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2AE4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42A5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34FC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1719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1E29-C055-4D46-B9FF-E985F77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21T10:30:00Z</cp:lastPrinted>
  <dcterms:created xsi:type="dcterms:W3CDTF">2022-03-22T09:03:00Z</dcterms:created>
  <dcterms:modified xsi:type="dcterms:W3CDTF">2022-04-04T10:59:00Z</dcterms:modified>
</cp:coreProperties>
</file>